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卡耐基突破人性的弱点全集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卡耐基突破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6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卡耐基突破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